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A016FB" w:rsidRDefault="00BA291C" w:rsidP="00DF567B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0" allowOverlap="1" wp14:anchorId="37B6E420" wp14:editId="7E5A7304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4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45"/>
                            </w:tblGrid>
                            <w:tr w:rsidR="005240CE" w:rsidTr="005240CE">
                              <w:trPr>
                                <w:trHeight w:val="100"/>
                              </w:trPr>
                              <w:tc>
                                <w:tcPr>
                                  <w:tcW w:w="6945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5240CE" w:rsidRDefault="005240CE">
                                  <w:pPr>
                                    <w:adjustRightInd/>
                                    <w:spacing w:line="356" w:lineRule="exact"/>
                                    <w:rPr>
                                      <w:rFonts w:ascii="ＭＳ Ｐゴシック" w:hAnsi="ＭＳ Ｐゴシック" w:cs="ＭＳ Ｐゴシック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cs="ＭＳ Ｐゴシック"/>
                                      <w:snapToGrid w:val="0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</w:tbl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6E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413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tbl>
                      <w:tblPr>
                        <w:tblW w:w="0" w:type="auto"/>
                        <w:tblInd w:w="124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45"/>
                      </w:tblGrid>
                      <w:tr w:rsidR="005240CE" w:rsidTr="005240CE">
                        <w:trPr>
                          <w:trHeight w:val="100"/>
                        </w:trPr>
                        <w:tc>
                          <w:tcPr>
                            <w:tcW w:w="6945" w:type="dxa"/>
                            <w:tcBorders>
                              <w:bottom w:val="dashed" w:sz="4" w:space="0" w:color="auto"/>
                            </w:tcBorders>
                          </w:tcPr>
                          <w:p w:rsidR="005240CE" w:rsidRDefault="005240CE">
                            <w:pPr>
                              <w:adjustRightInd/>
                              <w:spacing w:line="356" w:lineRule="exact"/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>（フリガナ）</w:t>
                            </w:r>
                          </w:p>
                        </w:tc>
                      </w:tr>
                    </w:tbl>
                    <w:p w:rsidR="003213FD" w:rsidRPr="00A016FB" w:rsidRDefault="003213FD">
                      <w:pPr>
                        <w:adjustRightInd/>
                        <w:spacing w:line="35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</w:p>
                    <w:p w:rsidR="003213FD" w:rsidRPr="00A016FB" w:rsidRDefault="003213FD">
                      <w:pPr>
                        <w:adjustRightInd/>
                        <w:spacing w:line="35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0" allowOverlap="1" wp14:anchorId="6EFB6706" wp14:editId="3DAC33B6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separate"/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義</w: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6706" id="Text Box 3" o:spid="_x0000_s1027" type="#_x0000_t202" style="position:absolute;left:0;text-align:left;margin-left:10.8pt;margin-top:623.2pt;width:100.8pt;height:58.4pt;z-index:2516423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5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義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separate"/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160"/>
                        </w:rPr>
                        <w:t>口座名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義</w: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0" allowOverlap="1" wp14:anchorId="1248A191" wp14:editId="076ADFFE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 xml:space="preserve">第　　　　　　号　</w:t>
                            </w:r>
                            <w:r w:rsidR="00294C55"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 xml:space="preserve">　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A191" id="Text Box 4" o:spid="_x0000_s1028" type="#_x0000_t202" style="position:absolute;left:0;text-align:left;margin-left:346.7pt;margin-top:564.8pt;width:115.8pt;height:58.3pt;z-index:2516433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 xml:space="preserve">第　　　　　　号　</w:t>
                      </w:r>
                      <w:r w:rsidR="00294C55"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 xml:space="preserve">　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0" allowOverlap="1" wp14:anchorId="2A1FBC1C" wp14:editId="1E8057CA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BC1C" id="Text Box 5" o:spid="_x0000_s1029" type="#_x0000_t202" style="position:absolute;left:0;text-align:left;margin-left:301.9pt;margin-top:564.8pt;width:44.8pt;height:58.3pt;z-index:2516444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13FD" w:rsidRPr="00A016FB" w:rsidRDefault="003213FD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8"/>
                        </w:rPr>
                        <w:t>普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13FD" w:rsidRPr="00A016FB" w:rsidRDefault="003213FD">
                      <w:pPr>
                        <w:adjustRightInd/>
                        <w:spacing w:line="356" w:lineRule="exact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0" allowOverlap="1" wp14:anchorId="3CB49D26" wp14:editId="77FDA08E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49D26" id="Text Box 6" o:spid="_x0000_s1030" type="#_x0000_t202" style="position:absolute;left:0;text-align:left;margin-left:111.6pt;margin-top:564.8pt;width:190.3pt;height:58.3pt;z-index:2516454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13FD" w:rsidRPr="00A016FB" w:rsidRDefault="003213FD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0" allowOverlap="1" wp14:anchorId="58055B0D" wp14:editId="6082D81D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 w:rsidP="00FE59B5">
                            <w:pPr>
                              <w:adjustRightInd/>
                              <w:spacing w:line="480" w:lineRule="auto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separate"/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:rsidR="003213FD" w:rsidRPr="00A016FB" w:rsidRDefault="00655D34" w:rsidP="00FE59B5">
                            <w:pPr>
                              <w:adjustRightInd/>
                              <w:spacing w:line="480" w:lineRule="auto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pacing w:val="60"/>
                                <w:kern w:val="0"/>
                              </w:rPr>
                              <w:t>及び預金種</w: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pacing w:val="15"/>
                                <w:kern w:val="0"/>
                              </w:rPr>
                              <w:t>別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5B0D" id="Text Box 7" o:spid="_x0000_s1031" type="#_x0000_t202" style="position:absolute;left:0;text-align:left;margin-left:10.8pt;margin-top:564.8pt;width:100.8pt;height:58.3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13FD" w:rsidRPr="00A016FB" w:rsidRDefault="003213FD" w:rsidP="00FE59B5">
                      <w:pPr>
                        <w:adjustRightInd/>
                        <w:spacing w:line="480" w:lineRule="auto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separate"/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所</w: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:rsidR="003213FD" w:rsidRPr="00A016FB" w:rsidRDefault="00655D34" w:rsidP="00FE59B5">
                      <w:pPr>
                        <w:adjustRightInd/>
                        <w:spacing w:line="480" w:lineRule="auto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pacing w:val="60"/>
                          <w:kern w:val="0"/>
                        </w:rPr>
                        <w:t>及び預金種</w: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pacing w:val="15"/>
                          <w:kern w:val="0"/>
                        </w:rPr>
                        <w:t>別</w:t>
                      </w:r>
                    </w:p>
                    <w:p w:rsidR="003213FD" w:rsidRDefault="003213F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0" allowOverlap="1" wp14:anchorId="16A9BAF0" wp14:editId="087539F8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BAF0" id="Text Box 8" o:spid="_x0000_s1032" type="#_x0000_t202" style="position:absolute;left:0;text-align:left;margin-left:10.8pt;margin-top:540.3pt;width:451.7pt;height:24.4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:rsidR="003213FD" w:rsidRDefault="003213FD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0" allowOverlap="1" wp14:anchorId="143D9C17" wp14:editId="1A99CC4A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2673">
                              <w:rPr>
                                <w:rFonts w:hint="eastAsia"/>
                              </w:rPr>
                              <w:t>就労・奨学金返済一体型支援事業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color w:val="00000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 w:rsidP="005240CE">
                            <w:pPr>
                              <w:adjustRightInd/>
                              <w:spacing w:line="376" w:lineRule="exact"/>
                              <w:ind w:left="1216" w:firstLineChars="200" w:firstLine="428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="008D2841" w:rsidRPr="008D2841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令和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　　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年　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 xml:space="preserve">　</w:t>
                            </w:r>
                            <w:r w:rsidR="00247BCC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　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13FD" w:rsidRPr="008D2841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0951E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京都府中小企業</w:t>
                            </w:r>
                            <w:r w:rsidR="004C2EA5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団体中央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会</w:t>
                            </w:r>
                            <w:r w:rsidR="005443E5" w:rsidRPr="0020246D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会長</w:t>
                            </w:r>
                            <w:r w:rsidR="003213FD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3FD"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13FD" w:rsidRPr="000951E9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separate"/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t>地</w:t>
                            </w:r>
                            <w:r w:rsidRPr="00A016FB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印</w:t>
                            </w:r>
                          </w:p>
                          <w:p w:rsidR="003213FD" w:rsidRPr="00A016FB" w:rsidRDefault="003213FD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9C17" id="Text Box 9" o:spid="_x0000_s1033" type="#_x0000_t202" style="position:absolute;left:0;text-align:left;margin-left:10.8pt;margin-top:157.7pt;width:451.7pt;height:382.6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="00AC2673">
                        <w:rPr>
                          <w:rFonts w:hint="eastAsia"/>
                        </w:rPr>
                        <w:t>就労・奨学金返済一体型支援事業</w:t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color w:val="00000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 w:rsidP="005240CE">
                      <w:pPr>
                        <w:adjustRightInd/>
                        <w:spacing w:line="376" w:lineRule="exact"/>
                        <w:ind w:left="1216" w:firstLineChars="200" w:firstLine="428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="008D2841" w:rsidRPr="008D2841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令和</w:t>
                      </w:r>
                      <w:r w:rsidR="00247BCC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　　</w:t>
                      </w:r>
                      <w:r w:rsidR="00247BCC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年　</w:t>
                      </w:r>
                      <w:r w:rsidR="00247BCC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</w:rPr>
                        <w:t xml:space="preserve">　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="00247BCC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 xml:space="preserve">　</w:t>
                      </w:r>
                      <w:r w:rsidR="00247BCC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　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13FD" w:rsidRPr="008D2841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0951E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京都府中小企業</w:t>
                      </w:r>
                      <w:r w:rsidR="004C2EA5"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団体中央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会</w:t>
                      </w:r>
                      <w:r w:rsidR="005443E5" w:rsidRPr="0020246D"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会長</w:t>
                      </w:r>
                      <w:r w:rsidR="003213FD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13FD"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13FD" w:rsidRPr="000951E9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13FD" w:rsidRDefault="003213FD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A016FB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separate"/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t>地</w:t>
                      </w:r>
                      <w:r w:rsidRPr="00A016FB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印</w:t>
                      </w:r>
                    </w:p>
                    <w:p w:rsidR="003213FD" w:rsidRPr="00A016FB" w:rsidRDefault="003213FD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0" allowOverlap="1" wp14:anchorId="193EF3A0" wp14:editId="1F14F235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C8236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０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F3A0" id="Text Box 10" o:spid="_x0000_s1034" type="#_x0000_t202" style="position:absolute;left:0;text-align:left;margin-left:389pt;margin-top:121pt;width:36.1pt;height:36.7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13FD" w:rsidRDefault="00C8236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０</w:t>
                      </w: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0" allowOverlap="1" wp14:anchorId="019C8DC2" wp14:editId="6DF70F49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C8236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０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8DC2" id="Text Box 11" o:spid="_x0000_s1035" type="#_x0000_t202" style="position:absolute;left:0;text-align:left;margin-left:352.9pt;margin-top:121pt;width:36.1pt;height:36.7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C8236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０</w:t>
                      </w: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0" allowOverlap="1" wp14:anchorId="3A124C1F" wp14:editId="6AFF1627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C8236C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０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4C1F" id="Text Box 12" o:spid="_x0000_s1036" type="#_x0000_t202" style="position:absolute;left:0;text-align:left;margin-left:316.8pt;margin-top:121pt;width:36pt;height:36.7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C8236C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０</w:t>
                      </w: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0" allowOverlap="1" wp14:anchorId="5701CEA7" wp14:editId="7B61B980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CEA7" id="Text Box 13" o:spid="_x0000_s1037" type="#_x0000_t202" style="position:absolute;left:0;text-align:left;margin-left:280.6pt;margin-top:121pt;width:36.1pt;height:36.7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0" allowOverlap="1" wp14:anchorId="6F1665B9" wp14:editId="49495E92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65B9" id="Text Box 14" o:spid="_x0000_s1038" type="#_x0000_t202" style="position:absolute;left:0;text-align:left;margin-left:244.7pt;margin-top:121pt;width:35.9pt;height:36.7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0" allowOverlap="1" wp14:anchorId="1EBDE454" wp14:editId="75ED2375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E454" id="Text Box 15" o:spid="_x0000_s1039" type="#_x0000_t202" style="position:absolute;left:0;text-align:left;margin-left:208.5pt;margin-top:121pt;width:36.2pt;height:36.7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0" allowOverlap="1" wp14:anchorId="25764182" wp14:editId="44BBD166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4182" id="Text Box 16" o:spid="_x0000_s1040" type="#_x0000_t202" style="position:absolute;left:0;text-align:left;margin-left:172.5pt;margin-top:121pt;width:36pt;height:36.7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0" allowOverlap="1" wp14:anchorId="745D003B" wp14:editId="2EDED0E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003B" id="Text Box 17" o:spid="_x0000_s1041" type="#_x0000_t202" style="position:absolute;left:0;text-align:left;margin-left:136.4pt;margin-top:121pt;width:36pt;height:36.7pt;z-index:25165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3500A59A" wp14:editId="74DDD890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A59A" id="Text Box 18" o:spid="_x0000_s1042" type="#_x0000_t202" style="position:absolute;left:0;text-align:left;margin-left:100.4pt;margin-top:121pt;width:36pt;height:36.7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0" allowOverlap="1" wp14:anchorId="7DCA016C" wp14:editId="49A588D7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016C" id="Text Box 19" o:spid="_x0000_s1043" type="#_x0000_t202" style="position:absolute;left:0;text-align:left;margin-left:389pt;margin-top:101.8pt;width:36.1pt;height:19.2pt;z-index:2516587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0" allowOverlap="1" wp14:anchorId="6E7F7CA4" wp14:editId="2BDD85EF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7CA4" id="Text Box 20" o:spid="_x0000_s1044" type="#_x0000_t202" style="position:absolute;left:0;text-align:left;margin-left:352.9pt;margin-top:101.8pt;width:36.1pt;height:19.2pt;z-index:2516597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800" behindDoc="0" locked="0" layoutInCell="0" allowOverlap="1" wp14:anchorId="6C67D9F1" wp14:editId="6720F4A0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D9F1" id="Text Box 21" o:spid="_x0000_s1045" type="#_x0000_t202" style="position:absolute;left:0;text-align:left;margin-left:316.8pt;margin-top:101.8pt;width:36pt;height:19.2pt;z-index:2516608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0" allowOverlap="1" wp14:anchorId="7655848D" wp14:editId="49CAFAAD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848D" id="Text Box 22" o:spid="_x0000_s1046" type="#_x0000_t202" style="position:absolute;left:0;text-align:left;margin-left:280.6pt;margin-top:101.8pt;width:36.1pt;height:19.2pt;z-index:2516618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848" behindDoc="0" locked="0" layoutInCell="0" allowOverlap="1" wp14:anchorId="0AFF9671" wp14:editId="0A3B2D7E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9671" id="Text Box 23" o:spid="_x0000_s1047" type="#_x0000_t202" style="position:absolute;left:0;text-align:left;margin-left:244.7pt;margin-top:101.8pt;width:35.9pt;height:19.2pt;z-index:2516628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0" allowOverlap="1" wp14:anchorId="1B4CF658" wp14:editId="729350F4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F658" id="Text Box 24" o:spid="_x0000_s1048" type="#_x0000_t202" style="position:absolute;left:0;text-align:left;margin-left:208.5pt;margin-top:101.8pt;width:36.2pt;height:19.2pt;z-index:2516638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0" allowOverlap="1" wp14:anchorId="18958951" wp14:editId="3BC1B8D3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8951" id="Text Box 25" o:spid="_x0000_s1049" type="#_x0000_t202" style="position:absolute;left:0;text-align:left;margin-left:172.5pt;margin-top:101.8pt;width:36pt;height:19.2pt;z-index:2516648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0" allowOverlap="1" wp14:anchorId="11DC4CAC" wp14:editId="4B762A0A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4CAC" id="Text Box 26" o:spid="_x0000_s1050" type="#_x0000_t202" style="position:absolute;left:0;text-align:left;margin-left:136.4pt;margin-top:101.8pt;width:36pt;height:19.2pt;z-index:2516659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0" allowOverlap="1" wp14:anchorId="0F37AD62" wp14:editId="660343B8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AD62" id="Text Box 27" o:spid="_x0000_s1051" type="#_x0000_t202" style="position:absolute;left:0;text-align:left;margin-left:100.4pt;margin-top:101.8pt;width:36pt;height:19.2pt;z-index:2516669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13FD" w:rsidRDefault="003213F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0" allowOverlap="1" wp14:anchorId="2649CFC0" wp14:editId="78B3AD6C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13FD" w:rsidRDefault="003213FD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CFC0" id="Text Box 28" o:spid="_x0000_s1052" type="#_x0000_t202" style="position:absolute;left:0;text-align:left;margin-left:44.4pt;margin-top:101.8pt;width:55.9pt;height:55.9pt;z-index:2516679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13FD" w:rsidRPr="00A016FB" w:rsidRDefault="003213FD">
                      <w:pPr>
                        <w:adjustRightInd/>
                        <w:spacing w:line="490" w:lineRule="exact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13FD" w:rsidRDefault="003213FD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0" allowOverlap="1" wp14:anchorId="2010FCAD" wp14:editId="46BA36AA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FCAD" id="Text Box 29" o:spid="_x0000_s1053" type="#_x0000_t202" style="position:absolute;left:0;text-align:left;margin-left:10.8pt;margin-top:82.8pt;width:451.7pt;height:19pt;z-index:25166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0" allowOverlap="1" wp14:anchorId="70CFEBF9" wp14:editId="739CB5F3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EBF9" id="Text Box 30" o:spid="_x0000_s1054" type="#_x0000_t202" style="position:absolute;left:0;text-align:left;margin-left:346.7pt;margin-top:33.5pt;width:115.8pt;height:49.3pt;z-index:2516700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0" allowOverlap="1" wp14:anchorId="5DFD2D47" wp14:editId="54BEDC53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Pr="00A016FB" w:rsidRDefault="003213FD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napToGrid w:val="0"/>
                              </w:rPr>
                            </w:pPr>
                            <w:r w:rsidRPr="00A016FB">
                              <w:rPr>
                                <w:rFonts w:asciiTheme="minorEastAsia" w:eastAsiaTheme="minorEastAsia" w:hAnsiTheme="minorEastAsia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016FB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13FD" w:rsidRPr="00FF45AB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2D47" id="Text Box 31" o:spid="_x0000_s1055" type="#_x0000_t202" style="position:absolute;left:0;text-align:left;margin-left:122.7pt;margin-top:33.5pt;width:224pt;height:49.3pt;z-index:2516710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13FD" w:rsidRPr="00A016FB" w:rsidRDefault="003213FD">
                      <w:pPr>
                        <w:adjustRightInd/>
                        <w:spacing w:line="43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noProof/>
                          <w:snapToGrid w:val="0"/>
                        </w:rPr>
                      </w:pPr>
                      <w:r w:rsidRPr="00A016FB">
                        <w:rPr>
                          <w:rFonts w:asciiTheme="minorEastAsia" w:eastAsiaTheme="minorEastAsia" w:hAnsiTheme="minorEastAsia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A016FB">
                        <w:rPr>
                          <w:rFonts w:asciiTheme="minorEastAsia" w:eastAsiaTheme="minorEastAsia" w:hAnsiTheme="minorEastAsia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A016FB">
                        <w:rPr>
                          <w:rFonts w:asciiTheme="minorEastAsia" w:eastAsiaTheme="minorEastAsia" w:hAnsiTheme="minorEastAsia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13FD" w:rsidRPr="00FF45AB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0" allowOverlap="1" wp14:anchorId="39174CB2" wp14:editId="4DE61BC2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13FD" w:rsidRDefault="003213F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4CB2" id="Text Box 32" o:spid="_x0000_s1056" type="#_x0000_t202" style="position:absolute;left:0;text-align:left;margin-left:10.8pt;margin-top:33.5pt;width:111.9pt;height:49.3pt;z-index:2516720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13FD" w:rsidRDefault="003213F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 w:rsidRPr="00A016FB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752181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="003213FD" w:rsidRPr="00A016FB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DF567B">
        <w:rPr>
          <w:rFonts w:asciiTheme="minorEastAsia" w:eastAsiaTheme="minorEastAsia" w:hAnsiTheme="minorEastAsia" w:cs="ＭＳ Ｐゴシック" w:hint="eastAsia"/>
          <w:spacing w:val="8"/>
        </w:rPr>
        <w:t>17</w:t>
      </w:r>
      <w:r w:rsidR="003213FD" w:rsidRPr="00A016FB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A016FB" w:rsidRDefault="00C8236C">
      <w:pPr>
        <w:adjustRightInd/>
        <w:spacing w:line="376" w:lineRule="exac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7962900</wp:posOffset>
                </wp:positionV>
                <wp:extent cx="5742305" cy="5143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36C" w:rsidRDefault="00C8236C">
                            <w:r>
                              <w:rPr>
                                <w:rFonts w:hint="eastAsia"/>
                              </w:rPr>
                              <w:t>※振込先口座が確認できるもの（通帳のコピー</w:t>
                            </w:r>
                            <w:r w:rsidR="00161993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57" type="#_x0000_t202" style="position:absolute;left:0;text-align:left;margin-left:10.6pt;margin-top:627pt;width:452.15pt;height:40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" fillcolor="white [3201]" stroked="f" strokeweight=".5pt">
                <v:textbox>
                  <w:txbxContent>
                    <w:p w:rsidR="00C8236C" w:rsidRDefault="00C8236C">
                      <w:r>
                        <w:rPr>
                          <w:rFonts w:hint="eastAsia"/>
                        </w:rPr>
                        <w:t>※振込先口座が確認できるもの（通帳のコピー</w:t>
                      </w:r>
                      <w:r w:rsidR="00161993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A291C">
        <w:rPr>
          <w:noProof/>
        </w:rPr>
        <mc:AlternateContent>
          <mc:Choice Requires="wps">
            <w:drawing>
              <wp:anchor distT="0" distB="0" distL="115200" distR="115200" simplePos="0" relativeHeight="251674112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left:0;text-align:left;margin-left:425.1pt;margin-top:45.4pt;width:37.4pt;height:55.9pt;z-index:2516741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E0egIAAAgFAAAOAAAAZHJzL2Uyb0RvYy54bWysVG1v2yAQ/j5p/wHxPbWdeGli1am6OJkm&#10;dS9Sux9AAMdoGBiQ2F21/74Dx1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" o:allowincell="f" filled="f" strokeweight=".38mm">
                <v:textbox inset="0,0,0,0">
                  <w:txbxContent>
                    <w:p w:rsidR="00655D34" w:rsidRDefault="00655D34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55D34" w:rsidRDefault="00655D34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91C"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655D34" w:rsidRDefault="00655D34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left:0;text-align:left;margin-left:10.8pt;margin-top:45.4pt;width:33.6pt;height:55.9pt;z-index:25167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de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9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Frtd15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655D34" w:rsidRDefault="00655D34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55D34" w:rsidRDefault="00655D34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31" w:rsidRDefault="00CE1231">
      <w:r>
        <w:separator/>
      </w:r>
    </w:p>
  </w:endnote>
  <w:endnote w:type="continuationSeparator" w:id="0">
    <w:p w:rsidR="00CE1231" w:rsidRDefault="00CE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31" w:rsidRDefault="00CE123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CE1231" w:rsidRDefault="00CE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993"/>
    <w:rsid w:val="00161FBA"/>
    <w:rsid w:val="0017331F"/>
    <w:rsid w:val="00192990"/>
    <w:rsid w:val="001B358F"/>
    <w:rsid w:val="001C0F9D"/>
    <w:rsid w:val="001E7AA6"/>
    <w:rsid w:val="001F7DBB"/>
    <w:rsid w:val="0020246D"/>
    <w:rsid w:val="00214A7C"/>
    <w:rsid w:val="00217186"/>
    <w:rsid w:val="00233DB2"/>
    <w:rsid w:val="0024196B"/>
    <w:rsid w:val="00247BCC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43E5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52181"/>
    <w:rsid w:val="007630DD"/>
    <w:rsid w:val="007C5DA4"/>
    <w:rsid w:val="007E5618"/>
    <w:rsid w:val="00813942"/>
    <w:rsid w:val="00845C05"/>
    <w:rsid w:val="00881E6A"/>
    <w:rsid w:val="008C0803"/>
    <w:rsid w:val="008D2841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A291C"/>
    <w:rsid w:val="00BB46EB"/>
    <w:rsid w:val="00BF3B74"/>
    <w:rsid w:val="00C0270C"/>
    <w:rsid w:val="00C250AC"/>
    <w:rsid w:val="00C269D2"/>
    <w:rsid w:val="00C374E6"/>
    <w:rsid w:val="00C8236C"/>
    <w:rsid w:val="00CE1231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DF567B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6C4FD6-4810-48F3-80C9-33A2945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465A-84EC-46CB-AF96-4CDD8A5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鹿島秀敏</cp:lastModifiedBy>
  <cp:revision>6</cp:revision>
  <dcterms:created xsi:type="dcterms:W3CDTF">2020-02-17T10:55:00Z</dcterms:created>
  <dcterms:modified xsi:type="dcterms:W3CDTF">2020-04-16T02:21:00Z</dcterms:modified>
</cp:coreProperties>
</file>